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43EF" w14:textId="36535A5E" w:rsidR="00DC0C80" w:rsidRDefault="00DC0C80" w:rsidP="00E061FF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7728" behindDoc="0" locked="0" layoutInCell="0" allowOverlap="1" wp14:anchorId="2CD69F56" wp14:editId="40AB6FE6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6273E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。）</w:t>
                            </w:r>
                          </w:p>
                          <w:p w14:paraId="20AC4806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69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77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" o:allowincell="f" filled="f" strokeweight=".38mm">
                <v:textbox inset="0,0,0,0">
                  <w:txbxContent>
                    <w:p w14:paraId="46D6273E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。）</w:t>
                      </w:r>
                    </w:p>
                    <w:p w14:paraId="20AC4806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776" behindDoc="0" locked="0" layoutInCell="0" allowOverlap="1" wp14:anchorId="0BF0933D" wp14:editId="274D45FB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4FC9D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9FBBC8C" w14:textId="77777777" w:rsidR="00DC0C80" w:rsidRPr="00FF45AB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697D1276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933D" id="Text Box 3" o:spid="_x0000_s1027" type="#_x0000_t202" style="position:absolute;left:0;text-align:left;margin-left:10.8pt;margin-top:623.2pt;width:100.8pt;height:58.4pt;z-index:2516597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" o:allowincell="f" filled="f" strokeweight=".38mm">
                <v:textbox inset="0,0,0,0">
                  <w:txbxContent>
                    <w:p w14:paraId="0424FC9D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9FBBC8C" w14:textId="77777777" w:rsidR="00DC0C80" w:rsidRPr="00FF45AB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697D1276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824" behindDoc="0" locked="0" layoutInCell="0" allowOverlap="1" wp14:anchorId="5A827836" wp14:editId="5A4A9B23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81C932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C1030A6" w14:textId="77777777" w:rsidR="00DC0C80" w:rsidRPr="00215B47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64270D98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7836" id="Text Box 4" o:spid="_x0000_s1028" type="#_x0000_t202" style="position:absolute;left:0;text-align:left;margin-left:346.7pt;margin-top:564.8pt;width:115.8pt;height:58.3pt;z-index:2516618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14:paraId="1681C932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C1030A6" w14:textId="77777777" w:rsidR="00DC0C80" w:rsidRPr="00215B47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64270D98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872" behindDoc="0" locked="0" layoutInCell="0" allowOverlap="1" wp14:anchorId="7B2E80A7" wp14:editId="420A78EF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815C94" w14:textId="77777777" w:rsidR="00DC0C80" w:rsidRPr="00FF45AB" w:rsidRDefault="00DC0C80" w:rsidP="00DC0C80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73C99911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18021265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E80A7" id="Text Box 5" o:spid="_x0000_s1029" type="#_x0000_t202" style="position:absolute;left:0;text-align:left;margin-left:301.9pt;margin-top:564.8pt;width:44.8pt;height:58.3pt;z-index:2516638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" o:allowincell="f" filled="f" strokeweight=".38mm">
                <v:textbox inset="0,0,0,0">
                  <w:txbxContent>
                    <w:p w14:paraId="6E815C94" w14:textId="77777777" w:rsidR="00DC0C80" w:rsidRPr="00FF45AB" w:rsidRDefault="00DC0C80" w:rsidP="00DC0C80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73C99911" w14:textId="77777777" w:rsidR="00DC0C80" w:rsidRDefault="00DC0C80" w:rsidP="00DC0C80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18021265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920" behindDoc="0" locked="0" layoutInCell="0" allowOverlap="1" wp14:anchorId="26CE42D1" wp14:editId="51E6052C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484C5" w14:textId="77777777" w:rsidR="00DC0C80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61E66BD5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E42D1" id="Text Box 6" o:spid="_x0000_s1030" type="#_x0000_t202" style="position:absolute;left:0;text-align:left;margin-left:111.6pt;margin-top:564.8pt;width:190.3pt;height:58.3pt;z-index:2516659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" o:allowincell="f" filled="f" strokeweight=".38mm">
                <v:textbox inset="0,0,0,0">
                  <w:txbxContent>
                    <w:p w14:paraId="678484C5" w14:textId="77777777" w:rsidR="00DC0C80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61E66BD5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968" behindDoc="0" locked="0" layoutInCell="0" allowOverlap="1" wp14:anchorId="00613A23" wp14:editId="2CFFF954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2A9E2" w14:textId="77777777"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separate"/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所</w: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02BC3EBD" w14:textId="77777777"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2087348224"/>
                              </w:rPr>
                              <w:t>及び預金種</w:t>
                            </w: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2087348224"/>
                              </w:rPr>
                              <w:t>別</w:t>
                            </w:r>
                          </w:p>
                          <w:p w14:paraId="0ABF810D" w14:textId="77777777"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3A23" id="Text Box 7" o:spid="_x0000_s1031" type="#_x0000_t202" style="position:absolute;left:0;text-align:left;margin-left:10.8pt;margin-top:564.8pt;width:100.8pt;height:58.3pt;z-index:2516679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" o:allowincell="f" filled="f" strokeweight=".38mm">
                <v:textbox inset="0,0,0,0">
                  <w:txbxContent>
                    <w:p w14:paraId="6F82A9E2" w14:textId="77777777"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separate"/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t>口座開設場</w: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所</w: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02BC3EBD" w14:textId="77777777"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2087348224"/>
                        </w:rPr>
                        <w:t>及び預金種</w:t>
                      </w: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2087348224"/>
                        </w:rPr>
                        <w:t>別</w:t>
                      </w:r>
                    </w:p>
                    <w:p w14:paraId="0ABF810D" w14:textId="77777777"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016" behindDoc="0" locked="0" layoutInCell="0" allowOverlap="1" wp14:anchorId="730CD039" wp14:editId="4D9D1896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74A88" w14:textId="77777777" w:rsidR="00DC0C80" w:rsidRPr="00215B47" w:rsidRDefault="00DC0C80" w:rsidP="00DC0C8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2"/>
                              </w:rPr>
                              <w:t>本書の金額は、以下の口座に振込願います。</w:t>
                            </w:r>
                          </w:p>
                          <w:p w14:paraId="71930EB5" w14:textId="77777777" w:rsidR="00DC0C80" w:rsidRPr="00215B47" w:rsidRDefault="00DC0C80" w:rsidP="00DC0C80">
                            <w:pPr>
                              <w:adjustRightInd/>
                              <w:spacing w:line="36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D039" id="Text Box 8" o:spid="_x0000_s1032" type="#_x0000_t202" style="position:absolute;left:0;text-align:left;margin-left:10.8pt;margin-top:540.3pt;width:451.7pt;height:24.4pt;z-index:2516700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" o:allowincell="f" filled="f" strokeweight=".38mm">
                <v:textbox inset="0,0,0,0">
                  <w:txbxContent>
                    <w:p w14:paraId="2D174A88" w14:textId="77777777" w:rsidR="00DC0C80" w:rsidRPr="00215B47" w:rsidRDefault="00DC0C80" w:rsidP="00DC0C80">
                      <w:pPr>
                        <w:adjustRightInd/>
                        <w:spacing w:line="366" w:lineRule="exact"/>
                        <w:ind w:left="55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2"/>
                        </w:rPr>
                        <w:t>本書の金額は、以下の口座に振込願います。</w:t>
                      </w:r>
                    </w:p>
                    <w:p w14:paraId="71930EB5" w14:textId="77777777" w:rsidR="00DC0C80" w:rsidRPr="00215B47" w:rsidRDefault="00DC0C80" w:rsidP="00DC0C80">
                      <w:pPr>
                        <w:adjustRightInd/>
                        <w:spacing w:line="36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2368" behindDoc="0" locked="0" layoutInCell="0" allowOverlap="1" wp14:anchorId="4B1213DD" wp14:editId="491FE6AE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9D9EF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AEA8642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213DD" id="Text Box 10" o:spid="_x0000_s1033" type="#_x0000_t202" style="position:absolute;left:0;text-align:left;margin-left:389pt;margin-top:121pt;width:36.1pt;height:36.7pt;z-index:2516423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" o:allowincell="f" filled="f" strokeweight=".38mm">
                <v:textbox inset="0,0,0,0">
                  <w:txbxContent>
                    <w:p w14:paraId="4EB9D9EF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AEA8642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3392" behindDoc="0" locked="0" layoutInCell="0" allowOverlap="1" wp14:anchorId="468CE09D" wp14:editId="2591B437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DB1BB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3D81BC3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E09D" id="Text Box 11" o:spid="_x0000_s1034" type="#_x0000_t202" style="position:absolute;left:0;text-align:left;margin-left:352.9pt;margin-top:121pt;width:36.1pt;height:36.7pt;z-index:2516433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DMYNKs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14:paraId="423DB1BB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3D81BC3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4416" behindDoc="0" locked="0" layoutInCell="0" allowOverlap="1" wp14:anchorId="61BB58E7" wp14:editId="6B4E7539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7FD28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E7AD71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58E7" id="Text Box 12" o:spid="_x0000_s1035" type="#_x0000_t202" style="position:absolute;left:0;text-align:left;margin-left:316.8pt;margin-top:121pt;width:36pt;height:36.7pt;z-index:2516444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BS5qmCACAAAg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14:paraId="40E7FD28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EE7AD71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5440" behindDoc="0" locked="0" layoutInCell="0" allowOverlap="1" wp14:anchorId="3BF40DB5" wp14:editId="1CBEB84A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457C8C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7C7E485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40DB5" id="Text Box 13" o:spid="_x0000_s1036" type="#_x0000_t202" style="position:absolute;left:0;text-align:left;margin-left:280.6pt;margin-top:121pt;width:36.1pt;height:36.7pt;z-index:2516454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3XIQIAACEEAAAOAAAAZHJzL2Uyb0RvYy54bWysU8tu2zAQvBfoPxC815Id1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BFdTdchAgAAIQ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14:paraId="3F457C8C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7C7E485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6464" behindDoc="0" locked="0" layoutInCell="0" allowOverlap="1" wp14:anchorId="5BB0B90F" wp14:editId="25B86DE9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C38D6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5D7170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B90F" id="Text Box 14" o:spid="_x0000_s1037" type="#_x0000_t202" style="position:absolute;left:0;text-align:left;margin-left:244.7pt;margin-top:121pt;width:35.9pt;height:36.7pt;z-index:2516464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" o:allowincell="f" filled="f" strokeweight=".38mm">
                <v:textbox inset="0,0,0,0">
                  <w:txbxContent>
                    <w:p w14:paraId="7F3C38D6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5D7170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7488" behindDoc="0" locked="0" layoutInCell="0" allowOverlap="1" wp14:anchorId="2F5D47FB" wp14:editId="289F34D6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6A2D1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9511B7F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47FB" id="Text Box 15" o:spid="_x0000_s1038" type="#_x0000_t202" style="position:absolute;left:0;text-align:left;margin-left:208.5pt;margin-top:121pt;width:36.2pt;height:36.7pt;z-index:2516474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" o:allowincell="f" filled="f" strokeweight=".38mm">
                <v:textbox inset="0,0,0,0">
                  <w:txbxContent>
                    <w:p w14:paraId="5376A2D1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9511B7F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8512" behindDoc="0" locked="0" layoutInCell="0" allowOverlap="1" wp14:anchorId="7EBAC89C" wp14:editId="5EAF04D4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3BC10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E42533A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C89C" id="Text Box 16" o:spid="_x0000_s1039" type="#_x0000_t202" style="position:absolute;left:0;text-align:left;margin-left:172.5pt;margin-top:121pt;width:36pt;height:36.7pt;z-index:2516485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ypIAIAACEEAAAOAAAAZHJzL2Uyb0RvYy54bWysU8tu2zAQvBfoPxC815KT1HUE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" o:allowincell="f" filled="f" strokeweight=".38mm">
                <v:textbox inset="0,0,0,0">
                  <w:txbxContent>
                    <w:p w14:paraId="04B3BC10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E42533A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9536" behindDoc="0" locked="0" layoutInCell="0" allowOverlap="1" wp14:anchorId="7B59121A" wp14:editId="23186E87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AA0667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5C4650E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121A" id="Text Box 17" o:spid="_x0000_s1040" type="#_x0000_t202" style="position:absolute;left:0;text-align:left;margin-left:136.4pt;margin-top:121pt;width:36pt;height:36.7pt;z-index:2516495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AeR0vhHwIAACE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14:paraId="30AA0667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5C4650E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0560" behindDoc="0" locked="0" layoutInCell="0" allowOverlap="1" wp14:anchorId="7B54E6EA" wp14:editId="032B8FDB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96644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224FE9E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E6EA" id="Text Box 18" o:spid="_x0000_s1041" type="#_x0000_t202" style="position:absolute;left:0;text-align:left;margin-left:100.4pt;margin-top:121pt;width:36pt;height:36.7pt;z-index:2516505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" o:allowincell="f" filled="f" strokeweight=".38mm">
                <v:textbox inset="0,0,0,0">
                  <w:txbxContent>
                    <w:p w14:paraId="00896644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224FE9E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1584" behindDoc="0" locked="0" layoutInCell="0" allowOverlap="1" wp14:anchorId="393A66F4" wp14:editId="108C606F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D5E58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17392459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66F4" id="Text Box 19" o:spid="_x0000_s1042" type="#_x0000_t202" style="position:absolute;left:0;text-align:left;margin-left:389pt;margin-top:101.8pt;width:36.1pt;height:19.2pt;z-index:2516515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" o:allowincell="f" filled="f" strokeweight=".38mm">
                <v:textbox inset="0,0,0,0">
                  <w:txbxContent>
                    <w:p w14:paraId="139D5E58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17392459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2608" behindDoc="0" locked="0" layoutInCell="0" allowOverlap="1" wp14:anchorId="745C38DF" wp14:editId="10FEA5D8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62A022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1AA5F39F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38DF" id="Text Box 20" o:spid="_x0000_s1043" type="#_x0000_t202" style="position:absolute;left:0;text-align:left;margin-left:352.9pt;margin-top:101.8pt;width:36.1pt;height:19.2pt;z-index:2516526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F6XJLy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14:paraId="1862A022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1AA5F39F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3632" behindDoc="0" locked="0" layoutInCell="0" allowOverlap="1" wp14:anchorId="142D196D" wp14:editId="213528CA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FD3EF5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22650BE8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196D" id="Text Box 21" o:spid="_x0000_s1044" type="#_x0000_t202" style="position:absolute;left:0;text-align:left;margin-left:316.8pt;margin-top:101.8pt;width:36pt;height:19.2pt;z-index:2516536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" o:allowincell="f" filled="f" strokeweight=".38mm">
                <v:textbox inset="0,0,0,0">
                  <w:txbxContent>
                    <w:p w14:paraId="24FD3EF5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22650BE8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4656" behindDoc="0" locked="0" layoutInCell="0" allowOverlap="1" wp14:anchorId="0F6A9E15" wp14:editId="083F5729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0906E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0E81B038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9E15" id="Text Box 22" o:spid="_x0000_s1045" type="#_x0000_t202" style="position:absolute;left:0;text-align:left;margin-left:280.6pt;margin-top:101.8pt;width:36.1pt;height:19.2pt;z-index:2516546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" o:allowincell="f" filled="f" strokeweight=".38mm">
                <v:textbox inset="0,0,0,0">
                  <w:txbxContent>
                    <w:p w14:paraId="5810906E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0E81B038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5680" behindDoc="0" locked="0" layoutInCell="0" allowOverlap="1" wp14:anchorId="00FF76F9" wp14:editId="6383CEF9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692A3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76A42CC9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76F9" id="Text Box 23" o:spid="_x0000_s1046" type="#_x0000_t202" style="position:absolute;left:0;text-align:left;margin-left:244.7pt;margin-top:101.8pt;width:35.9pt;height:19.2pt;z-index:2516556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" o:allowincell="f" filled="f" strokeweight=".38mm">
                <v:textbox inset="0,0,0,0">
                  <w:txbxContent>
                    <w:p w14:paraId="063692A3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76A42CC9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6704" behindDoc="0" locked="0" layoutInCell="0" allowOverlap="1" wp14:anchorId="52A82037" wp14:editId="16E8C9A8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0153F0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0FDDE7A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2037" id="Text Box 24" o:spid="_x0000_s1047" type="#_x0000_t202" style="position:absolute;left:0;text-align:left;margin-left:208.5pt;margin-top:101.8pt;width:36.2pt;height:19.2pt;z-index:2516567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" o:allowincell="f" filled="f" strokeweight=".38mm">
                <v:textbox inset="0,0,0,0">
                  <w:txbxContent>
                    <w:p w14:paraId="0F0153F0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0FDDE7A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8752" behindDoc="0" locked="0" layoutInCell="0" allowOverlap="1" wp14:anchorId="7B8CE62E" wp14:editId="67675CBB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C768A8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06B697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E62E" id="Text Box 25" o:spid="_x0000_s1048" type="#_x0000_t202" style="position:absolute;left:0;text-align:left;margin-left:172.5pt;margin-top:101.8pt;width:36pt;height:19.2pt;z-index:2516587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" o:allowincell="f" filled="f" strokeweight=".38mm">
                <v:textbox inset="0,0,0,0">
                  <w:txbxContent>
                    <w:p w14:paraId="29C768A8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06B697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800" behindDoc="0" locked="0" layoutInCell="0" allowOverlap="1" wp14:anchorId="035D730A" wp14:editId="3312F8D6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A9863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B24FC42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D730A" id="Text Box 26" o:spid="_x0000_s1049" type="#_x0000_t202" style="position:absolute;left:0;text-align:left;margin-left:136.4pt;margin-top:101.8pt;width:36pt;height:19.2pt;z-index:2516608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AK/4rZ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14:paraId="762A9863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B24FC42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848" behindDoc="0" locked="0" layoutInCell="0" allowOverlap="1" wp14:anchorId="79E0F80A" wp14:editId="469890B8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BA8FC5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E2A39FB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F80A" id="Text Box 27" o:spid="_x0000_s1050" type="#_x0000_t202" style="position:absolute;left:0;text-align:left;margin-left:100.4pt;margin-top:101.8pt;width:36pt;height:19.2pt;z-index:2516628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" o:allowincell="f" filled="f" strokeweight=".38mm">
                <v:textbox inset="0,0,0,0">
                  <w:txbxContent>
                    <w:p w14:paraId="36BA8FC5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E2A39FB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896" behindDoc="0" locked="0" layoutInCell="0" allowOverlap="1" wp14:anchorId="65F4AAB3" wp14:editId="76457648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D3302C" w14:textId="77777777" w:rsidR="00DC0C80" w:rsidRPr="00655D34" w:rsidRDefault="00DC0C80" w:rsidP="00DC0C8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65EBF587" w14:textId="77777777" w:rsidR="00DC0C80" w:rsidRDefault="00DC0C80" w:rsidP="00DC0C8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4AAB3" id="Text Box 28" o:spid="_x0000_s1051" type="#_x0000_t202" style="position:absolute;left:0;text-align:left;margin-left:44.4pt;margin-top:101.8pt;width:55.9pt;height:55.9pt;z-index:2516648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" o:allowincell="f" filled="f" strokeweight=".38mm">
                <v:textbox inset="0,0,0,0">
                  <w:txbxContent>
                    <w:p w14:paraId="69D3302C" w14:textId="77777777" w:rsidR="00DC0C80" w:rsidRPr="00655D34" w:rsidRDefault="00DC0C80" w:rsidP="00DC0C8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65EBF587" w14:textId="77777777" w:rsidR="00DC0C80" w:rsidRDefault="00DC0C80" w:rsidP="00DC0C8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944" behindDoc="0" locked="0" layoutInCell="0" allowOverlap="1" wp14:anchorId="61D79F84" wp14:editId="280F726E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56BC9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484E20E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9F84" id="Text Box 29" o:spid="_x0000_s1052" type="#_x0000_t202" style="position:absolute;left:0;text-align:left;margin-left:10.8pt;margin-top:82.8pt;width:451.7pt;height:19pt;z-index:2516669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" o:allowincell="f" filled="f" strokeweight=".38mm">
                <v:textbox inset="0,0,0,0">
                  <w:txbxContent>
                    <w:p w14:paraId="67856BC9" w14:textId="77777777" w:rsidR="00DC0C80" w:rsidRDefault="00DC0C80" w:rsidP="00DC0C8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484E20E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992" behindDoc="0" locked="0" layoutInCell="0" allowOverlap="1" wp14:anchorId="73A5B9E1" wp14:editId="37D8D75D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0BB5BD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047EE8D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B9E1" id="Text Box 30" o:spid="_x0000_s1053" type="#_x0000_t202" style="position:absolute;left:0;text-align:left;margin-left:346.7pt;margin-top:33.5pt;width:115.8pt;height:49.3pt;z-index:2516689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" o:allowincell="f" filled="f" strokeweight=".38mm">
                <v:textbox inset="0,0,0,0">
                  <w:txbxContent>
                    <w:p w14:paraId="640BB5BD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047EE8D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040" behindDoc="0" locked="0" layoutInCell="0" allowOverlap="1" wp14:anchorId="14CAD08C" wp14:editId="43AF4275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FF50D9" w14:textId="77777777" w:rsidR="00DC0C80" w:rsidRPr="00386B5D" w:rsidRDefault="00DC0C80" w:rsidP="00DC0C8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D08C" id="Text Box 31" o:spid="_x0000_s1054" type="#_x0000_t202" style="position:absolute;left:0;text-align:left;margin-left:122.7pt;margin-top:33.5pt;width:224pt;height:49.3pt;z-index:2516710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" o:allowincell="f" filled="f" strokeweight=".38mm">
                <v:textbox inset="0,0,0,0">
                  <w:txbxContent>
                    <w:p w14:paraId="12FF50D9" w14:textId="77777777" w:rsidR="00DC0C80" w:rsidRPr="00386B5D" w:rsidRDefault="00DC0C80" w:rsidP="00DC0C8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064" behindDoc="0" locked="0" layoutInCell="0" allowOverlap="1" wp14:anchorId="359553CD" wp14:editId="3CBCBC62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77B5D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F47D32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53CD" id="Text Box 32" o:spid="_x0000_s1055" type="#_x0000_t202" style="position:absolute;left:0;text-align:left;margin-left:10.8pt;margin-top:33.5pt;width:111.9pt;height:49.3pt;z-index:2516720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" o:allowincell="f" filled="f" strokeweight=".38mm">
                <v:textbox inset="0,0,0,0">
                  <w:txbxContent>
                    <w:p w14:paraId="48677B5D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F47D32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1D2">
        <w:rPr>
          <w:rFonts w:eastAsia="ＭＳ Ｐゴシック" w:cs="ＭＳ Ｐゴシック" w:hint="eastAsia"/>
          <w:spacing w:val="8"/>
        </w:rPr>
        <w:t>様式第６号</w:t>
      </w:r>
    </w:p>
    <w:p w14:paraId="36D4F304" w14:textId="77777777" w:rsidR="00DC0C80" w:rsidRDefault="00DC0C80" w:rsidP="00DC0C80">
      <w:pPr>
        <w:adjustRightInd/>
        <w:spacing w:line="376" w:lineRule="exact"/>
        <w:rPr>
          <w:rFonts w:ascii="ＭＳ 明朝"/>
        </w:rPr>
      </w:pPr>
    </w:p>
    <w:p w14:paraId="227BB1AD" w14:textId="53D84FB2" w:rsidR="00DC0C80" w:rsidRPr="00655D34" w:rsidRDefault="00DC0C80" w:rsidP="00DC0C80">
      <w:pPr>
        <w:adjustRightInd/>
        <w:spacing w:line="376" w:lineRule="exact"/>
        <w:rPr>
          <w:rFonts w:ascii="ＭＳ 明朝"/>
        </w:rPr>
      </w:pPr>
    </w:p>
    <w:p w14:paraId="7E5C0FC9" w14:textId="36BE99D2" w:rsidR="003B702C" w:rsidRPr="00DC0C80" w:rsidRDefault="00FC43AA" w:rsidP="003B702C">
      <w:pPr>
        <w:pStyle w:val="a9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41344" behindDoc="0" locked="0" layoutInCell="0" allowOverlap="1" wp14:anchorId="1EC51254" wp14:editId="3963E98B">
                <wp:simplePos x="0" y="0"/>
                <wp:positionH relativeFrom="margin">
                  <wp:posOffset>156210</wp:posOffset>
                </wp:positionH>
                <wp:positionV relativeFrom="paragraph">
                  <wp:posOffset>1286510</wp:posOffset>
                </wp:positionV>
                <wp:extent cx="5736590" cy="4859020"/>
                <wp:effectExtent l="0" t="0" r="16510" b="1778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2C78D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BFE3E7F" w14:textId="35BD4553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215B47" w:rsidRPr="00215B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福知山市</w:t>
                            </w:r>
                            <w:r w:rsidR="00215B47" w:rsidRPr="00215B47">
                              <w:rPr>
                                <w:rFonts w:ascii="ＭＳ Ｐゴシック" w:eastAsia="ＭＳ Ｐゴシック" w:hAnsi="ＭＳ Ｐゴシック"/>
                              </w:rPr>
                              <w:t>商工会</w:t>
                            </w:r>
                            <w:r w:rsidR="00E061FF" w:rsidRPr="00563E6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="0021158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業</w:t>
                            </w:r>
                            <w:r w:rsidR="00E061FF" w:rsidRPr="00563E6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ミニ補助金</w:t>
                            </w:r>
                          </w:p>
                          <w:p w14:paraId="33B0528C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0E5B987C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6AF5756E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65A6F97D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51BE2C6A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令和　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07BACFF4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24C87745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39944B50" w14:textId="77777777" w:rsidR="00DC0C80" w:rsidRPr="00215B47" w:rsidRDefault="00215B47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福知山市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商工会</w:t>
                            </w:r>
                            <w:r w:rsidR="00DC0C80"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DC0C80"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様</w:t>
                            </w:r>
                          </w:p>
                          <w:p w14:paraId="091A0D37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14:paraId="47799F97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14:paraId="1FEC4EEE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請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lang w:eastAsia="zh-CN"/>
                              </w:rPr>
                              <w:t xml:space="preserve">  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求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lang w:eastAsia="zh-CN"/>
                              </w:rPr>
                              <w:t xml:space="preserve">  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者</w:t>
                            </w:r>
                          </w:p>
                          <w:p w14:paraId="479CC997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14:paraId="64EE8A7B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begin"/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eq \o\ad(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,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 xml:space="preserve"> )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separate"/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>地</w: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end"/>
                            </w:r>
                          </w:p>
                          <w:p w14:paraId="2E438EB7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70C6C9E2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153BE747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36245228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14:paraId="2A708753" w14:textId="77777777"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1254" id="Text Box 9" o:spid="_x0000_s1056" type="#_x0000_t202" style="position:absolute;left:0;text-align:left;margin-left:12.3pt;margin-top:101.3pt;width:451.7pt;height:382.6pt;z-index:2516413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" o:allowincell="f" filled="f" strokeweight=".38mm">
                <v:textbox inset="0,0,0,0">
                  <w:txbxContent>
                    <w:p w14:paraId="1A92C78D" w14:textId="77777777"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BFE3E7F" w14:textId="35BD4553" w:rsidR="00DC0C80" w:rsidRPr="00215B47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、</w:t>
                      </w:r>
                      <w:r w:rsidR="00215B47" w:rsidRPr="00215B47">
                        <w:rPr>
                          <w:rFonts w:ascii="ＭＳ Ｐゴシック" w:eastAsia="ＭＳ Ｐゴシック" w:hAnsi="ＭＳ Ｐゴシック" w:hint="eastAsia"/>
                        </w:rPr>
                        <w:t>福知山市</w:t>
                      </w:r>
                      <w:r w:rsidR="00215B47" w:rsidRPr="00215B47">
                        <w:rPr>
                          <w:rFonts w:ascii="ＭＳ Ｐゴシック" w:eastAsia="ＭＳ Ｐゴシック" w:hAnsi="ＭＳ Ｐゴシック"/>
                        </w:rPr>
                        <w:t>商工会</w:t>
                      </w:r>
                      <w:r w:rsidR="00E061FF" w:rsidRPr="00563E6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="0021158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事業</w:t>
                      </w:r>
                      <w:r w:rsidR="00E061FF" w:rsidRPr="00563E6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ミニ補助金</w:t>
                      </w:r>
                    </w:p>
                    <w:p w14:paraId="33B0528C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0E5B987C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6AF5756E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65A6F97D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51BE2C6A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令和　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07BACFF4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24C87745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39944B50" w14:textId="77777777" w:rsidR="00DC0C80" w:rsidRPr="00215B47" w:rsidRDefault="00215B47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福知山市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商工会</w:t>
                      </w:r>
                      <w:r w:rsidR="00DC0C80"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DC0C80"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様</w:t>
                      </w:r>
                    </w:p>
                    <w:p w14:paraId="091A0D37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14:paraId="47799F97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14:paraId="1FEC4EEE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請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lang w:eastAsia="zh-CN"/>
                        </w:rPr>
                        <w:t xml:space="preserve">  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求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lang w:eastAsia="zh-CN"/>
                        </w:rPr>
                        <w:t xml:space="preserve">  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者</w:t>
                      </w:r>
                    </w:p>
                    <w:p w14:paraId="479CC997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14:paraId="64EE8A7B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begin"/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eq \o\ad(</w:instrTex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instrText>地</w:instrTex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,</w:instrText>
                      </w:r>
                      <w:r w:rsidRPr="00215B47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instrText xml:space="preserve">　　　　　　　</w:instrTex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 xml:space="preserve"> )</w:instrTex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separate"/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>地</w: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end"/>
                      </w:r>
                    </w:p>
                    <w:p w14:paraId="2E438EB7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70C6C9E2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153BE747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36245228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14:paraId="2A708753" w14:textId="77777777"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088" behindDoc="0" locked="0" layoutInCell="0" allowOverlap="1" wp14:anchorId="7ACC3279" wp14:editId="224341C0">
                <wp:simplePos x="0" y="0"/>
                <wp:positionH relativeFrom="margin">
                  <wp:posOffset>135255</wp:posOffset>
                </wp:positionH>
                <wp:positionV relativeFrom="paragraph">
                  <wp:posOffset>334644</wp:posOffset>
                </wp:positionV>
                <wp:extent cx="426720" cy="948055"/>
                <wp:effectExtent l="0" t="0" r="11430" b="2349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948055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FE633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F5F39B4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3279" id="Text Box 34" o:spid="_x0000_s1057" type="#_x0000_t202" style="position:absolute;left:0;text-align:left;margin-left:10.65pt;margin-top:26.35pt;width:33.6pt;height:74.65pt;z-index:2516730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" o:allowincell="f" filled="f" strokeweight=".38mm">
                <v:textbox inset="0,0,0,0">
                  <w:txbxContent>
                    <w:p w14:paraId="75EFE633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F5F39B4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112" behindDoc="0" locked="0" layoutInCell="0" allowOverlap="1" wp14:anchorId="2F93DE6F" wp14:editId="0A876C74">
                <wp:simplePos x="0" y="0"/>
                <wp:positionH relativeFrom="margin">
                  <wp:posOffset>5402580</wp:posOffset>
                </wp:positionH>
                <wp:positionV relativeFrom="paragraph">
                  <wp:posOffset>334644</wp:posOffset>
                </wp:positionV>
                <wp:extent cx="474980" cy="948055"/>
                <wp:effectExtent l="0" t="0" r="20320" b="2349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948055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FC9DD4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3FB33E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DE6F" id="Text Box 33" o:spid="_x0000_s1058" type="#_x0000_t202" style="position:absolute;left:0;text-align:left;margin-left:425.4pt;margin-top:26.35pt;width:37.4pt;height:74.65pt;z-index:2516741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" o:allowincell="f" filled="f" strokeweight=".38mm">
                <v:textbox inset="0,0,0,0">
                  <w:txbxContent>
                    <w:p w14:paraId="5CFC9DD4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3FB33E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8AD12" w14:textId="77777777" w:rsidR="00D17C71" w:rsidRDefault="00D17C71">
      <w:r>
        <w:separator/>
      </w:r>
    </w:p>
  </w:endnote>
  <w:endnote w:type="continuationSeparator" w:id="0">
    <w:p w14:paraId="2A6195AF" w14:textId="77777777" w:rsidR="00D17C71" w:rsidRDefault="00D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B196A" w14:textId="77777777" w:rsidR="00D17C71" w:rsidRDefault="00D17C7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9D6891A" w14:textId="77777777" w:rsidR="00D17C71" w:rsidRDefault="00D1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1580"/>
    <w:rsid w:val="00214A7C"/>
    <w:rsid w:val="00215B47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C2A65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8695B"/>
    <w:rsid w:val="00AA44BD"/>
    <w:rsid w:val="00AA6F3A"/>
    <w:rsid w:val="00AC06FF"/>
    <w:rsid w:val="00AC65A2"/>
    <w:rsid w:val="00AD54E2"/>
    <w:rsid w:val="00B102C1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17C71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061FF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3AA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433AF"/>
  <w14:defaultImageDpi w14:val="0"/>
  <w15:docId w15:val="{F7DB0548-F2C1-4545-9451-A9A83C38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0B32-8F17-4892-87C3-31DDC9D5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小谷 香保里</cp:lastModifiedBy>
  <cp:revision>6</cp:revision>
  <cp:lastPrinted>2020-06-24T00:51:00Z</cp:lastPrinted>
  <dcterms:created xsi:type="dcterms:W3CDTF">2020-03-25T01:10:00Z</dcterms:created>
  <dcterms:modified xsi:type="dcterms:W3CDTF">2020-06-24T02:02:00Z</dcterms:modified>
</cp:coreProperties>
</file>